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6DBC" w14:textId="0657FA0C" w:rsidR="00177F5C" w:rsidRPr="00C37178" w:rsidRDefault="00177F5C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24"/>
          <w:szCs w:val="20"/>
          <w:lang w:eastAsia="ja-JP"/>
        </w:rPr>
      </w:pPr>
      <w:bookmarkStart w:id="0" w:name="OLE_LINK1"/>
      <w:bookmarkStart w:id="1" w:name="OLE_LINK2"/>
    </w:p>
    <w:p w14:paraId="0C97D693" w14:textId="4D23FBA5" w:rsidR="00656916" w:rsidRPr="00C37178" w:rsidRDefault="005A705F" w:rsidP="00924FD2">
      <w:pPr>
        <w:tabs>
          <w:tab w:val="left" w:pos="1846"/>
          <w:tab w:val="left" w:pos="4026"/>
        </w:tabs>
        <w:ind w:firstLineChars="900" w:firstLine="2891"/>
        <w:rPr>
          <w:rFonts w:asciiTheme="majorEastAsia" w:eastAsiaTheme="majorEastAsia" w:hAnsiTheme="majorEastAsia"/>
          <w:b/>
          <w:sz w:val="32"/>
          <w:lang w:eastAsia="ja-JP"/>
        </w:rPr>
      </w:pP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　　　　　　　　　　　　　</w:t>
      </w:r>
      <w:r w:rsidR="006B5D7A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   </w:t>
      </w: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</w:t>
      </w:r>
      <w:r w:rsidR="009B6AA5" w:rsidRPr="00C37178">
        <w:rPr>
          <w:rFonts w:asciiTheme="majorEastAsia" w:eastAsiaTheme="majorEastAsia" w:hAnsiTheme="majorEastAsia"/>
          <w:b/>
          <w:sz w:val="32"/>
          <w:lang w:eastAsia="ja-JP"/>
        </w:rPr>
        <w:t xml:space="preserve">  </w:t>
      </w:r>
      <w:r w:rsidR="00260D41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</w:t>
      </w: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>【</w:t>
      </w:r>
      <w:r w:rsidR="007662BC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>事前</w:t>
      </w:r>
      <w:r w:rsidRPr="00C37178">
        <w:rPr>
          <w:rFonts w:asciiTheme="majorEastAsia" w:eastAsiaTheme="majorEastAsia" w:hAnsiTheme="majorEastAsia" w:hint="eastAsia"/>
          <w:sz w:val="32"/>
          <w:lang w:eastAsia="ja-JP"/>
        </w:rPr>
        <w:t>】</w:t>
      </w:r>
    </w:p>
    <w:p w14:paraId="6ED729D0" w14:textId="54931A74" w:rsidR="00656916" w:rsidRPr="00C37178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bookmarkStart w:id="2" w:name="OLE_LINK25"/>
      <w:bookmarkStart w:id="3" w:name="OLE_LINK26"/>
      <w:r w:rsidRPr="00C37178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3301"/>
      </w:tblGrid>
      <w:tr w:rsidR="00C37178" w:rsidRPr="00C37178" w14:paraId="408FF584" w14:textId="77777777" w:rsidTr="0037375C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062CBFB7" w:rsidR="000C535F" w:rsidRPr="00C37178" w:rsidRDefault="007662BC" w:rsidP="007662BC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希望指導教員との事前相談</w:t>
            </w:r>
            <w:r w:rsidR="00260D41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用</w:t>
            </w:r>
            <w:r w:rsidR="005563F3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歴</w:t>
            </w:r>
            <w:r w:rsidR="00EB685E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2C61408F" w:rsidR="000C535F" w:rsidRPr="00C37178" w:rsidRDefault="007662BC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0C535F" w:rsidRPr="00C37178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C37178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C37178" w:rsidRPr="00C37178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Pr="00C37178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Pr="00C37178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779B8C17" w:rsidR="000C535F" w:rsidRPr="00C37178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C37178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260D41" w:rsidRPr="00C37178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="006B5D7A" w:rsidRPr="00C37178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260D41" w:rsidRPr="00C37178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C37178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  <w:bookmarkEnd w:id="4"/>
            <w:bookmarkEnd w:id="5"/>
          </w:p>
        </w:tc>
      </w:tr>
      <w:tr w:rsidR="00C37178" w:rsidRPr="00C37178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C37178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C915DBB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C37178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C37178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0E301261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C37178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C37178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C37178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C37178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C37178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C37178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C37178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C37178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自宅　　　　-</w:t>
            </w:r>
            <w:r w:rsidR="000C535F" w:rsidRPr="00C37178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C37178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C37178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 xml:space="preserve">携帯　　　　-　　　　-　　　　</w:t>
            </w:r>
          </w:p>
        </w:tc>
      </w:tr>
      <w:tr w:rsidR="00C37178" w:rsidRPr="00C37178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E43F19" w14:textId="1946D3DD" w:rsidR="000C535F" w:rsidRPr="00C37178" w:rsidRDefault="00963330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C37178">
              <w:rPr>
                <w:rFonts w:hint="eastAsia"/>
                <w:sz w:val="16"/>
                <w:szCs w:val="21"/>
                <w:lang w:eastAsia="ja-JP"/>
              </w:rPr>
              <w:t>（事前相談時点）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47559865" w14:textId="3D63F7DC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C37178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C37178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3BAC40F8" w14:textId="77777777" w:rsidTr="00582070">
        <w:trPr>
          <w:trHeight w:val="68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061187" w14:textId="77777777" w:rsidR="00963330" w:rsidRPr="00C37178" w:rsidRDefault="00910326" w:rsidP="0037375C">
            <w:pPr>
              <w:tabs>
                <w:tab w:val="left" w:pos="1165"/>
              </w:tabs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勤務先・学校</w:t>
            </w:r>
          </w:p>
          <w:p w14:paraId="4CB44EF0" w14:textId="22BFE021" w:rsidR="00910326" w:rsidRPr="00C37178" w:rsidRDefault="00963330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所在地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6524E" w14:textId="77777777" w:rsidR="00910326" w:rsidRPr="00C37178" w:rsidRDefault="00963330" w:rsidP="00963330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  <w:p w14:paraId="4C7A4FBB" w14:textId="10EC4F2E" w:rsidR="00963330" w:rsidRPr="00C37178" w:rsidRDefault="00963330" w:rsidP="00963330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D77B91" w14:textId="617AABEC" w:rsidR="00910326" w:rsidRPr="00C37178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</w:tr>
      <w:tr w:rsidR="00C37178" w:rsidRPr="00C37178" w14:paraId="38FA3F7A" w14:textId="77777777" w:rsidTr="003C7879">
        <w:trPr>
          <w:trHeight w:val="687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63672" w14:textId="4A9F6C2E" w:rsidR="000E395E" w:rsidRPr="00C37178" w:rsidRDefault="00924FD2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予定</w:t>
            </w:r>
            <w:r w:rsidR="000E395E" w:rsidRPr="00C37178">
              <w:rPr>
                <w:rFonts w:hint="eastAsia"/>
                <w:sz w:val="21"/>
                <w:szCs w:val="21"/>
                <w:lang w:eastAsia="ja-JP"/>
              </w:rPr>
              <w:t>出願区分</w:t>
            </w:r>
          </w:p>
          <w:p w14:paraId="734D8C58" w14:textId="4D7796EF" w:rsidR="000E395E" w:rsidRPr="00C37178" w:rsidRDefault="000E395E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54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E0116" w14:textId="1B9731B0" w:rsidR="000E395E" w:rsidRPr="00C37178" w:rsidRDefault="000E395E" w:rsidP="000E39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一般入試　・　社会人入試　・　留学生入試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E31C" w14:textId="0BCA17F4" w:rsidR="000E395E" w:rsidRPr="00C37178" w:rsidRDefault="000E395E" w:rsidP="00582070">
            <w:pPr>
              <w:spacing w:before="54"/>
              <w:ind w:right="145"/>
              <w:rPr>
                <w:sz w:val="2"/>
                <w:szCs w:val="2"/>
                <w:lang w:eastAsia="ja-JP"/>
              </w:rPr>
            </w:pPr>
            <w:r w:rsidRPr="00C37178">
              <w:rPr>
                <w:rFonts w:hint="eastAsia"/>
                <w:sz w:val="16"/>
                <w:szCs w:val="16"/>
                <w:lang w:eastAsia="ja-JP"/>
              </w:rPr>
              <w:t>志望プログラム名</w:t>
            </w:r>
          </w:p>
          <w:p w14:paraId="114C58E0" w14:textId="4269B3E7" w:rsidR="000E395E" w:rsidRPr="00C37178" w:rsidRDefault="000E395E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0"/>
                <w:szCs w:val="20"/>
                <w:lang w:eastAsia="ja-JP"/>
              </w:rPr>
              <w:t xml:space="preserve">情報科学  ・ </w:t>
            </w:r>
            <w:r w:rsidRPr="00C37178">
              <w:rPr>
                <w:sz w:val="20"/>
                <w:szCs w:val="20"/>
                <w:lang w:eastAsia="ja-JP"/>
              </w:rPr>
              <w:t xml:space="preserve"> </w:t>
            </w:r>
            <w:r w:rsidRPr="00C37178">
              <w:rPr>
                <w:rFonts w:hint="eastAsia"/>
                <w:sz w:val="20"/>
                <w:szCs w:val="20"/>
                <w:lang w:eastAsia="ja-JP"/>
              </w:rPr>
              <w:t>社会情報学</w:t>
            </w:r>
          </w:p>
        </w:tc>
      </w:tr>
    </w:tbl>
    <w:p w14:paraId="36BDD816" w14:textId="34996B3F" w:rsidR="00B251F7" w:rsidRPr="00C37178" w:rsidRDefault="00EB685E" w:rsidP="001A12D5">
      <w:pPr>
        <w:spacing w:before="42"/>
        <w:rPr>
          <w:spacing w:val="-19"/>
          <w:sz w:val="21"/>
          <w:lang w:eastAsia="ja-JP"/>
        </w:rPr>
      </w:pPr>
      <w:r w:rsidRPr="00C37178">
        <w:rPr>
          <w:rFonts w:hint="eastAsia"/>
          <w:spacing w:val="-19"/>
          <w:sz w:val="21"/>
          <w:lang w:eastAsia="ja-JP"/>
        </w:rPr>
        <w:t>※印欄は何も記入しないでください。</w:t>
      </w:r>
      <w:bookmarkStart w:id="6" w:name="OLE_LINK9"/>
      <w:bookmarkStart w:id="7" w:name="OLE_LINK10"/>
    </w:p>
    <w:p w14:paraId="7CB42779" w14:textId="77777777" w:rsidR="004E2B66" w:rsidRPr="00C37178" w:rsidRDefault="004E2B66" w:rsidP="001A12D5">
      <w:pPr>
        <w:spacing w:before="42"/>
        <w:rPr>
          <w:spacing w:val="-19"/>
          <w:sz w:val="21"/>
          <w:lang w:eastAsia="ja-JP"/>
        </w:rPr>
      </w:pPr>
    </w:p>
    <w:p w14:paraId="1F5EEFAB" w14:textId="271A4B0C" w:rsidR="001A12D5" w:rsidRPr="00C37178" w:rsidRDefault="00C92FD8" w:rsidP="001A12D5">
      <w:pPr>
        <w:spacing w:before="42"/>
        <w:rPr>
          <w:spacing w:val="-19"/>
          <w:sz w:val="21"/>
          <w:lang w:eastAsia="ja-JP"/>
        </w:rPr>
      </w:pP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3E08ADEF" w:rsidR="001A12D5" w:rsidRPr="00C37178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C37178" w:rsidRPr="00C37178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C37178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 w:rsidRPr="00C37178"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C37178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Pr="00C37178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C37178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 w:rsidRPr="00C37178">
              <w:rPr>
                <w:rFonts w:ascii="Times New Roman" w:hint="eastAsia"/>
                <w:sz w:val="21"/>
                <w:lang w:eastAsia="ja-JP"/>
              </w:rPr>
              <w:t>学位</w:t>
            </w:r>
            <w:r w:rsidRPr="00C37178"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 w:rsidRPr="00C37178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 w:rsidRPr="00C37178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C37178" w:rsidRPr="00C37178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Pr="00C37178">
              <w:rPr>
                <w:rFonts w:ascii="Times New Roman"/>
                <w:sz w:val="21"/>
                <w:lang w:eastAsia="ja-JP"/>
              </w:rPr>
              <w:br/>
            </w:r>
            <w:r w:rsidRPr="00C37178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37178" w:rsidRPr="00C37178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中等教育</w:t>
            </w:r>
            <w:r w:rsidRPr="00C37178">
              <w:rPr>
                <w:rFonts w:ascii="Times New Roman"/>
                <w:sz w:val="21"/>
                <w:lang w:eastAsia="ja-JP"/>
              </w:rPr>
              <w:br/>
            </w:r>
            <w:r w:rsidRPr="00C37178"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37178" w:rsidRPr="00C37178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C37178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C37178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高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3778D0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3778D0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ほか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4BE82FDF" w:rsidR="00A87B9E" w:rsidRPr="003778D0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（</w:t>
            </w:r>
            <w:r w:rsidRPr="003778D0">
              <w:rPr>
                <w:rFonts w:ascii="Times New Roman"/>
                <w:sz w:val="21"/>
                <w:lang w:eastAsia="ja-JP"/>
              </w:rPr>
              <w:t>2024</w:t>
            </w:r>
            <w:r w:rsidRPr="003778D0">
              <w:rPr>
                <w:rFonts w:ascii="Times New Roman"/>
                <w:sz w:val="21"/>
                <w:lang w:eastAsia="ja-JP"/>
              </w:rPr>
              <w:t>年</w:t>
            </w:r>
            <w:r w:rsidRPr="003778D0">
              <w:rPr>
                <w:rFonts w:ascii="Times New Roman"/>
                <w:sz w:val="21"/>
                <w:lang w:eastAsia="ja-JP"/>
              </w:rPr>
              <w:t>4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1</w:t>
            </w:r>
            <w:r w:rsidRPr="003778D0">
              <w:rPr>
                <w:rFonts w:ascii="Times New Roman"/>
                <w:sz w:val="21"/>
                <w:lang w:eastAsia="ja-JP"/>
              </w:rPr>
              <w:t>日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Pr="003778D0" w:rsidRDefault="007A70B6">
      <w:pPr>
        <w:rPr>
          <w:spacing w:val="-19"/>
          <w:sz w:val="21"/>
          <w:lang w:eastAsia="ja-JP"/>
        </w:rPr>
      </w:pPr>
      <w:r w:rsidRPr="003778D0">
        <w:rPr>
          <w:spacing w:val="-19"/>
          <w:sz w:val="21"/>
          <w:lang w:eastAsia="ja-JP"/>
        </w:rPr>
        <w:br w:type="page"/>
      </w:r>
    </w:p>
    <w:p w14:paraId="237560CB" w14:textId="490401CA" w:rsidR="006863F6" w:rsidRPr="003778D0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1" w:name="OLE_LINK15"/>
      <w:bookmarkStart w:id="12" w:name="OLE_LINK16"/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3778D0" w:rsidRPr="003778D0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40DB3F29" w:rsidR="006863F6" w:rsidRPr="003778D0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在職</w:t>
            </w:r>
            <w:r w:rsidR="006863F6" w:rsidRPr="003778D0">
              <w:rPr>
                <w:rFonts w:hint="eastAsia"/>
                <w:sz w:val="21"/>
                <w:lang w:eastAsia="ja-JP"/>
              </w:rPr>
              <w:t>期間</w:t>
            </w:r>
            <w:r w:rsidR="00962378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 w:rsidRPr="003778D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3778D0" w:rsidRPr="003778D0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</w:t>
            </w:r>
            <w:r w:rsidR="00A87B9E" w:rsidRPr="003778D0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Pr="003778D0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3778D0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Pr="003778D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3778D0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業績のある者は，</w:t>
      </w:r>
      <w:r w:rsidR="00603224"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3778D0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研究期間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3778D0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 w:rsidRPr="003778D0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3778D0" w:rsidRPr="003778D0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C37178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Pr="00C37178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C37178"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C37178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C37178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C37178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Pr="00C37178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4057DB7E" w:rsidR="00DD0D67" w:rsidRPr="00C37178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C37178">
        <w:rPr>
          <w:rFonts w:hint="eastAsia"/>
          <w:spacing w:val="-19"/>
          <w:sz w:val="21"/>
          <w:lang w:eastAsia="ja-JP"/>
        </w:rPr>
        <w:t>本書に記載した取得</w:t>
      </w:r>
      <w:r w:rsidRPr="00C37178">
        <w:rPr>
          <w:rFonts w:hint="eastAsia"/>
          <w:sz w:val="21"/>
          <w:szCs w:val="21"/>
          <w:lang w:eastAsia="ja-JP"/>
        </w:rPr>
        <w:t>資格</w:t>
      </w:r>
      <w:r w:rsidR="00007586" w:rsidRPr="00C37178">
        <w:rPr>
          <w:rFonts w:hint="eastAsia"/>
          <w:sz w:val="21"/>
          <w:szCs w:val="21"/>
          <w:lang w:eastAsia="ja-JP"/>
        </w:rPr>
        <w:t>等（語学試験含む）</w:t>
      </w:r>
      <w:r w:rsidRPr="00C37178">
        <w:rPr>
          <w:rFonts w:hint="eastAsia"/>
          <w:sz w:val="21"/>
          <w:szCs w:val="21"/>
          <w:lang w:eastAsia="ja-JP"/>
        </w:rPr>
        <w:t>、受賞</w:t>
      </w:r>
      <w:r w:rsidRPr="00C37178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C37178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C37178" w:rsidRPr="00C37178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C37178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 w:rsidRPr="00C371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C37178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 w:rsidRPr="00C37178"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 w:rsidRPr="00C37178"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C37178" w:rsidRPr="00C37178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9"/>
            <w:bookmarkEnd w:id="20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"/>
      <w:bookmarkEnd w:id="3"/>
    </w:tbl>
    <w:p w14:paraId="52A3FE95" w14:textId="09C54943" w:rsidR="00AB251C" w:rsidRPr="003778D0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Pr="003778D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3778D0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3778D0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3778D0" w:rsidRPr="003778D0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3778D0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3778D0" w:rsidRDefault="00D41FBE" w:rsidP="006E5416">
      <w:pPr>
        <w:rPr>
          <w:spacing w:val="-19"/>
          <w:sz w:val="21"/>
          <w:lang w:eastAsia="ja-JP"/>
        </w:rPr>
      </w:pPr>
    </w:p>
    <w:sectPr w:rsidR="00D41FBE" w:rsidRPr="003778D0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07586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EFF"/>
    <w:rsid w:val="00082FF7"/>
    <w:rsid w:val="00084C35"/>
    <w:rsid w:val="0009088A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95E"/>
    <w:rsid w:val="000E3E98"/>
    <w:rsid w:val="000E5BD2"/>
    <w:rsid w:val="0011252F"/>
    <w:rsid w:val="00120577"/>
    <w:rsid w:val="00126A85"/>
    <w:rsid w:val="00157E8F"/>
    <w:rsid w:val="00172AF3"/>
    <w:rsid w:val="00177F5C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778D0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2703"/>
    <w:rsid w:val="006863F6"/>
    <w:rsid w:val="00692AD4"/>
    <w:rsid w:val="006B39C9"/>
    <w:rsid w:val="006B5D7A"/>
    <w:rsid w:val="006D76EE"/>
    <w:rsid w:val="006E5416"/>
    <w:rsid w:val="006E7191"/>
    <w:rsid w:val="00733554"/>
    <w:rsid w:val="00750289"/>
    <w:rsid w:val="00756B41"/>
    <w:rsid w:val="007662BC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22F2D"/>
    <w:rsid w:val="008406E3"/>
    <w:rsid w:val="008508C1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10326"/>
    <w:rsid w:val="0091270A"/>
    <w:rsid w:val="009172AB"/>
    <w:rsid w:val="00924FD2"/>
    <w:rsid w:val="00925AB6"/>
    <w:rsid w:val="0093066C"/>
    <w:rsid w:val="00947EBF"/>
    <w:rsid w:val="00956A2C"/>
    <w:rsid w:val="00961143"/>
    <w:rsid w:val="00962378"/>
    <w:rsid w:val="00963330"/>
    <w:rsid w:val="00974903"/>
    <w:rsid w:val="009759B7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72C6"/>
    <w:rsid w:val="00A87B9E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36671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178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02F6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4">
    <w:name w:val="Revision"/>
    <w:hidden/>
    <w:uiPriority w:val="99"/>
    <w:semiHidden/>
    <w:rsid w:val="00C37178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ka-t</dc:creator>
  <cp:lastModifiedBy>tahara misa</cp:lastModifiedBy>
  <cp:revision>19</cp:revision>
  <cp:lastPrinted>2023-11-10T16:58:00Z</cp:lastPrinted>
  <dcterms:created xsi:type="dcterms:W3CDTF">2023-10-19T12:10:00Z</dcterms:created>
  <dcterms:modified xsi:type="dcterms:W3CDTF">2023-11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